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5F5" w:rsidRPr="007D49DA" w:rsidRDefault="00F57BB7" w:rsidP="00F57BB7">
      <w:pPr>
        <w:spacing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GoBack"/>
      <w:bookmarkEnd w:id="0"/>
      <w:r w:rsidRPr="007D49DA">
        <w:rPr>
          <w:rFonts w:ascii="Times New Roman" w:eastAsia="標楷體" w:hAnsi="Times New Roman" w:cs="Times New Roman"/>
          <w:b/>
          <w:sz w:val="36"/>
          <w:szCs w:val="36"/>
        </w:rPr>
        <w:t>10</w:t>
      </w:r>
      <w:r w:rsidR="00CE59FB" w:rsidRPr="007D49DA">
        <w:rPr>
          <w:rFonts w:ascii="Times New Roman" w:eastAsia="標楷體" w:hAnsi="Times New Roman" w:cs="Times New Roman"/>
          <w:b/>
          <w:sz w:val="36"/>
          <w:szCs w:val="36"/>
        </w:rPr>
        <w:t>9</w:t>
      </w:r>
      <w:r w:rsidRPr="007D49DA">
        <w:rPr>
          <w:rFonts w:ascii="Times New Roman" w:eastAsia="標楷體" w:hAnsi="Times New Roman" w:cs="Times New Roman"/>
          <w:b/>
          <w:sz w:val="36"/>
          <w:szCs w:val="36"/>
        </w:rPr>
        <w:t>年新竹市交通安全績優團體及個人表揚報名表</w:t>
      </w:r>
    </w:p>
    <w:p w:rsidR="004D406A" w:rsidRPr="007D49DA" w:rsidRDefault="004D406A" w:rsidP="00F57BB7">
      <w:pPr>
        <w:spacing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tbl>
      <w:tblPr>
        <w:tblW w:w="9725" w:type="dxa"/>
        <w:tblInd w:w="-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5"/>
        <w:gridCol w:w="7560"/>
      </w:tblGrid>
      <w:tr w:rsidR="004D406A" w:rsidRPr="007D49DA" w:rsidTr="00DF294E">
        <w:trPr>
          <w:trHeight w:val="835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06A" w:rsidRPr="007D49DA" w:rsidRDefault="007644AD" w:rsidP="001433E8">
            <w:pPr>
              <w:spacing w:line="420" w:lineRule="exact"/>
              <w:ind w:left="1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D49DA">
              <w:rPr>
                <w:rFonts w:ascii="Times New Roman" w:eastAsia="標楷體" w:hAnsi="Times New Roman" w:cs="Times New Roman"/>
                <w:sz w:val="32"/>
                <w:szCs w:val="32"/>
              </w:rPr>
              <w:t>組別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06A" w:rsidRPr="007D49DA" w:rsidRDefault="007A7396" w:rsidP="007644AD">
            <w:pPr>
              <w:spacing w:line="420" w:lineRule="exact"/>
              <w:ind w:left="280" w:firstLine="46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D49DA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  □</w:t>
            </w:r>
            <w:r w:rsidR="007644AD" w:rsidRPr="007D49DA">
              <w:rPr>
                <w:rFonts w:ascii="Times New Roman" w:eastAsia="標楷體" w:hAnsi="Times New Roman" w:cs="Times New Roman"/>
                <w:sz w:val="32"/>
                <w:szCs w:val="32"/>
              </w:rPr>
              <w:t>團體組</w:t>
            </w:r>
            <w:r w:rsidRPr="007D49DA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="00F76290" w:rsidRPr="007D49DA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   </w:t>
            </w:r>
            <w:r w:rsidRPr="007D49DA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 w:themeFill="background1"/>
              </w:rPr>
              <w:t>□</w:t>
            </w:r>
            <w:r w:rsidR="00F76290" w:rsidRPr="007D49DA">
              <w:rPr>
                <w:rFonts w:ascii="Times New Roman" w:eastAsia="標楷體" w:hAnsi="Times New Roman" w:cs="Times New Roman"/>
                <w:sz w:val="32"/>
                <w:szCs w:val="32"/>
              </w:rPr>
              <w:t>個人組</w:t>
            </w:r>
          </w:p>
        </w:tc>
      </w:tr>
      <w:tr w:rsidR="007644AD" w:rsidRPr="007D49DA" w:rsidTr="00DF294E">
        <w:trPr>
          <w:trHeight w:val="835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055F" w:rsidRPr="007D49DA" w:rsidRDefault="00F075F7" w:rsidP="00F76290">
            <w:pPr>
              <w:spacing w:line="420" w:lineRule="exact"/>
              <w:ind w:left="1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D49DA">
              <w:rPr>
                <w:rFonts w:ascii="Times New Roman" w:eastAsia="標楷體" w:hAnsi="Times New Roman" w:cs="Times New Roman"/>
                <w:sz w:val="32"/>
                <w:szCs w:val="32"/>
              </w:rPr>
              <w:t>團體</w:t>
            </w:r>
            <w:r w:rsidR="007644AD" w:rsidRPr="007D49DA">
              <w:rPr>
                <w:rFonts w:ascii="Times New Roman" w:eastAsia="標楷體" w:hAnsi="Times New Roman" w:cs="Times New Roman"/>
                <w:sz w:val="32"/>
                <w:szCs w:val="32"/>
              </w:rPr>
              <w:t>名稱</w:t>
            </w:r>
          </w:p>
          <w:p w:rsidR="00F76290" w:rsidRPr="007D49DA" w:rsidRDefault="00F76290" w:rsidP="00F76290">
            <w:pPr>
              <w:spacing w:line="420" w:lineRule="exact"/>
              <w:ind w:left="1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D49DA">
              <w:rPr>
                <w:rFonts w:ascii="Times New Roman" w:eastAsia="標楷體" w:hAnsi="Times New Roman" w:cs="Times New Roman"/>
                <w:sz w:val="32"/>
                <w:szCs w:val="32"/>
              </w:rPr>
              <w:t>及聯絡人</w:t>
            </w:r>
          </w:p>
          <w:p w:rsidR="007644AD" w:rsidRPr="007D49DA" w:rsidRDefault="00F075F7" w:rsidP="00F76290">
            <w:pPr>
              <w:spacing w:line="420" w:lineRule="exact"/>
              <w:ind w:left="1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D49DA">
              <w:rPr>
                <w:rFonts w:ascii="Times New Roman" w:eastAsia="標楷體" w:hAnsi="Times New Roman" w:cs="Times New Roman"/>
                <w:sz w:val="32"/>
                <w:szCs w:val="32"/>
              </w:rPr>
              <w:t>/</w:t>
            </w:r>
            <w:r w:rsidR="00F76290" w:rsidRPr="007D49DA">
              <w:rPr>
                <w:rFonts w:ascii="Times New Roman" w:eastAsia="標楷體" w:hAnsi="Times New Roman" w:cs="Times New Roman"/>
                <w:sz w:val="32"/>
                <w:szCs w:val="32"/>
              </w:rPr>
              <w:t>個人</w:t>
            </w:r>
            <w:r w:rsidRPr="007D49DA">
              <w:rPr>
                <w:rFonts w:ascii="Times New Roman" w:eastAsia="標楷體" w:hAnsi="Times New Roman" w:cs="Times New Roman"/>
                <w:sz w:val="32"/>
                <w:szCs w:val="32"/>
              </w:rPr>
              <w:t>姓名</w:t>
            </w:r>
          </w:p>
          <w:p w:rsidR="00D961F3" w:rsidRPr="007D49DA" w:rsidRDefault="00D961F3" w:rsidP="00F76290">
            <w:pPr>
              <w:spacing w:line="420" w:lineRule="exact"/>
              <w:ind w:left="1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D49DA">
              <w:rPr>
                <w:rFonts w:ascii="Times New Roman" w:eastAsia="標楷體" w:hAnsi="Times New Roman" w:cs="Times New Roman"/>
                <w:sz w:val="32"/>
                <w:szCs w:val="32"/>
              </w:rPr>
              <w:t>/</w:t>
            </w:r>
            <w:r w:rsidRPr="007D49DA">
              <w:rPr>
                <w:rFonts w:ascii="Times New Roman" w:eastAsia="標楷體" w:hAnsi="Times New Roman" w:cs="Times New Roman"/>
                <w:sz w:val="32"/>
                <w:szCs w:val="32"/>
              </w:rPr>
              <w:t>連絡電話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AD" w:rsidRPr="007D49DA" w:rsidRDefault="007644AD" w:rsidP="007644AD">
            <w:pPr>
              <w:spacing w:line="420" w:lineRule="exact"/>
              <w:ind w:left="280" w:firstLine="4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92179" w:rsidRPr="007D49DA" w:rsidTr="00A92179">
        <w:trPr>
          <w:trHeight w:val="5011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2179" w:rsidRPr="007D49DA" w:rsidRDefault="00A92179" w:rsidP="00B36532">
            <w:pPr>
              <w:spacing w:line="420" w:lineRule="exact"/>
              <w:ind w:left="1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服務年資</w:t>
            </w: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</w:p>
          <w:p w:rsidR="00A92179" w:rsidRPr="007D49DA" w:rsidRDefault="00A92179" w:rsidP="00B36532">
            <w:pPr>
              <w:spacing w:line="420" w:lineRule="exact"/>
              <w:ind w:left="1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具體辦理或</w:t>
            </w:r>
          </w:p>
          <w:p w:rsidR="00A92179" w:rsidRPr="007D49DA" w:rsidRDefault="00A92179" w:rsidP="00B36532">
            <w:pPr>
              <w:spacing w:line="420" w:lineRule="exact"/>
              <w:ind w:left="1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協助交通安</w:t>
            </w:r>
          </w:p>
          <w:p w:rsidR="00A92179" w:rsidRPr="007D49DA" w:rsidRDefault="00A92179" w:rsidP="00B36532">
            <w:pPr>
              <w:spacing w:line="420" w:lineRule="exact"/>
              <w:ind w:left="1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全業務內容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2179" w:rsidRPr="007D49DA" w:rsidRDefault="00A92179" w:rsidP="001433E8">
            <w:pPr>
              <w:spacing w:line="420" w:lineRule="exact"/>
              <w:ind w:left="280" w:firstLine="46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679CC" w:rsidRPr="007D49DA" w:rsidTr="00A92179">
        <w:trPr>
          <w:trHeight w:val="6089"/>
        </w:trPr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2179" w:rsidRPr="007D49DA" w:rsidRDefault="00A92179" w:rsidP="00B36532">
            <w:pPr>
              <w:spacing w:line="420" w:lineRule="exact"/>
              <w:ind w:left="1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特殊事蹟</w:t>
            </w:r>
          </w:p>
          <w:p w:rsidR="009679CC" w:rsidRPr="007D49DA" w:rsidRDefault="00A92179" w:rsidP="00B36532">
            <w:pPr>
              <w:spacing w:line="420" w:lineRule="exact"/>
              <w:ind w:left="1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或貢獻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79CC" w:rsidRPr="007D49DA" w:rsidRDefault="009679CC" w:rsidP="00DF294E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D406A" w:rsidRPr="007D49DA" w:rsidTr="00F954F0">
        <w:trPr>
          <w:trHeight w:val="6510"/>
        </w:trPr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D406A" w:rsidRPr="007D49DA" w:rsidRDefault="004D406A" w:rsidP="00DF294E">
            <w:pPr>
              <w:spacing w:line="420" w:lineRule="exact"/>
              <w:ind w:left="1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D49DA">
              <w:rPr>
                <w:rFonts w:ascii="Times New Roman" w:eastAsia="標楷體" w:hAnsi="Times New Roman" w:cs="Times New Roman"/>
                <w:sz w:val="32"/>
                <w:szCs w:val="32"/>
              </w:rPr>
              <w:lastRenderedPageBreak/>
              <w:t>成果紀實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06A" w:rsidRPr="007D49DA" w:rsidRDefault="004D406A" w:rsidP="00DF294E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請</w:t>
            </w:r>
            <w:r w:rsidR="00A36AAA"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檢</w:t>
            </w: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附</w:t>
            </w:r>
            <w:r w:rsidR="00DF294E"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4-6</w:t>
            </w:r>
            <w:r w:rsidR="00DF294E"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張成果相片</w:t>
            </w:r>
            <w:r w:rsidR="00DF294E"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  <w:p w:rsidR="004D406A" w:rsidRPr="007D49DA" w:rsidRDefault="00F954F0" w:rsidP="001433E8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="00A36AAA"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="00A36AAA"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其他相關證明文件</w:t>
            </w:r>
            <w:r w:rsidR="004D406A"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="00AE2AA3"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並請附上</w:t>
            </w:r>
            <w:r w:rsidR="004D406A"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說明</w:t>
            </w:r>
          </w:p>
          <w:p w:rsidR="004D406A" w:rsidRPr="007D49DA" w:rsidRDefault="004D406A" w:rsidP="001433E8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D406A" w:rsidRPr="007D49DA" w:rsidTr="00DF294E">
        <w:trPr>
          <w:trHeight w:val="846"/>
        </w:trPr>
        <w:tc>
          <w:tcPr>
            <w:tcW w:w="2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06A" w:rsidRPr="007D49DA" w:rsidRDefault="004D406A" w:rsidP="001433E8">
            <w:pPr>
              <w:spacing w:line="420" w:lineRule="exact"/>
              <w:ind w:left="1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06A" w:rsidRPr="007D49DA" w:rsidRDefault="004D406A" w:rsidP="00DF294E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說明</w:t>
            </w:r>
            <w:r w:rsidR="00DF294E"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</w:p>
        </w:tc>
      </w:tr>
      <w:tr w:rsidR="00DF294E" w:rsidRPr="007D49DA" w:rsidTr="00F954F0">
        <w:trPr>
          <w:trHeight w:val="6090"/>
        </w:trPr>
        <w:tc>
          <w:tcPr>
            <w:tcW w:w="21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94E" w:rsidRPr="007D49DA" w:rsidRDefault="00DF294E" w:rsidP="00DF294E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294E" w:rsidRPr="007D49DA" w:rsidRDefault="00DF294E" w:rsidP="001433E8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294E" w:rsidRPr="007D49DA" w:rsidTr="008D2480">
        <w:trPr>
          <w:trHeight w:val="846"/>
        </w:trPr>
        <w:tc>
          <w:tcPr>
            <w:tcW w:w="21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94E" w:rsidRPr="007D49DA" w:rsidRDefault="00DF294E" w:rsidP="00DF294E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94E" w:rsidRPr="007D49DA" w:rsidRDefault="00DF294E" w:rsidP="00DF294E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說明</w:t>
            </w: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</w:p>
        </w:tc>
      </w:tr>
      <w:tr w:rsidR="001C5ECF" w:rsidRPr="007D49DA" w:rsidTr="00A130E9">
        <w:trPr>
          <w:trHeight w:val="6510"/>
        </w:trPr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C5ECF" w:rsidRPr="007D49DA" w:rsidRDefault="001C5ECF" w:rsidP="00A130E9">
            <w:pPr>
              <w:spacing w:line="420" w:lineRule="exact"/>
              <w:ind w:left="1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D49DA">
              <w:rPr>
                <w:rFonts w:ascii="Times New Roman" w:eastAsia="標楷體" w:hAnsi="Times New Roman" w:cs="Times New Roman"/>
                <w:sz w:val="32"/>
                <w:szCs w:val="32"/>
              </w:rPr>
              <w:lastRenderedPageBreak/>
              <w:t>成果紀實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5ECF" w:rsidRPr="007D49DA" w:rsidRDefault="001C5ECF" w:rsidP="00A130E9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請檢附</w:t>
            </w: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4-6</w:t>
            </w: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張成果相片</w:t>
            </w: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  <w:p w:rsidR="001C5ECF" w:rsidRPr="007D49DA" w:rsidRDefault="001C5ECF" w:rsidP="00A130E9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其他相關證明文件，並請附上說明</w:t>
            </w:r>
          </w:p>
          <w:p w:rsidR="001C5ECF" w:rsidRPr="007D49DA" w:rsidRDefault="001C5ECF" w:rsidP="00A130E9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C5ECF" w:rsidRPr="007D49DA" w:rsidTr="00A130E9">
        <w:trPr>
          <w:trHeight w:val="846"/>
        </w:trPr>
        <w:tc>
          <w:tcPr>
            <w:tcW w:w="2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ECF" w:rsidRPr="007D49DA" w:rsidRDefault="001C5ECF" w:rsidP="00A130E9">
            <w:pPr>
              <w:spacing w:line="420" w:lineRule="exact"/>
              <w:ind w:left="1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ECF" w:rsidRPr="007D49DA" w:rsidRDefault="001C5ECF" w:rsidP="00A130E9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說明</w:t>
            </w: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</w:p>
        </w:tc>
      </w:tr>
      <w:tr w:rsidR="001C5ECF" w:rsidRPr="007D49DA" w:rsidTr="00A130E9">
        <w:trPr>
          <w:trHeight w:val="6090"/>
        </w:trPr>
        <w:tc>
          <w:tcPr>
            <w:tcW w:w="21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ECF" w:rsidRPr="007D49DA" w:rsidRDefault="001C5ECF" w:rsidP="00A130E9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5ECF" w:rsidRPr="007D49DA" w:rsidRDefault="001C5ECF" w:rsidP="00A130E9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C5ECF" w:rsidRPr="007D49DA" w:rsidTr="00A130E9">
        <w:trPr>
          <w:trHeight w:val="846"/>
        </w:trPr>
        <w:tc>
          <w:tcPr>
            <w:tcW w:w="21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ECF" w:rsidRPr="007D49DA" w:rsidRDefault="001C5ECF" w:rsidP="00A130E9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ECF" w:rsidRPr="007D49DA" w:rsidRDefault="001C5ECF" w:rsidP="00A130E9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說明</w:t>
            </w: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</w:p>
        </w:tc>
      </w:tr>
    </w:tbl>
    <w:p w:rsidR="001D661C" w:rsidRPr="007D49DA" w:rsidRDefault="001D661C">
      <w:pPr>
        <w:widowControl/>
        <w:rPr>
          <w:rFonts w:ascii="Times New Roman" w:eastAsia="標楷體" w:hAnsi="Times New Roman" w:cs="Times New Roman"/>
          <w:b/>
          <w:sz w:val="44"/>
          <w:szCs w:val="44"/>
        </w:rPr>
      </w:pPr>
    </w:p>
    <w:p w:rsidR="00255DDB" w:rsidRPr="007D49DA" w:rsidRDefault="00255DDB" w:rsidP="001D661C">
      <w:pPr>
        <w:spacing w:line="360" w:lineRule="auto"/>
        <w:ind w:rightChars="-121" w:right="-290"/>
        <w:rPr>
          <w:rFonts w:ascii="Times New Roman" w:eastAsia="標楷體" w:hAnsi="Times New Roman" w:cs="Times New Roman"/>
          <w:b/>
          <w:sz w:val="44"/>
          <w:szCs w:val="44"/>
        </w:rPr>
      </w:pPr>
    </w:p>
    <w:p w:rsidR="00255DDB" w:rsidRPr="007D49DA" w:rsidRDefault="00255DDB" w:rsidP="00255DDB">
      <w:pPr>
        <w:spacing w:line="360" w:lineRule="auto"/>
        <w:ind w:rightChars="-121" w:right="-29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7D49DA">
        <w:rPr>
          <w:rFonts w:ascii="Times New Roman" w:eastAsia="標楷體" w:hAnsi="Times New Roman" w:cs="Times New Roman"/>
          <w:b/>
          <w:sz w:val="44"/>
          <w:szCs w:val="44"/>
        </w:rPr>
        <w:t>申請調閱警察刑事及駕駛違規肇事紀錄同意書</w:t>
      </w:r>
    </w:p>
    <w:p w:rsidR="00255DDB" w:rsidRPr="007D49DA" w:rsidRDefault="00255DDB" w:rsidP="007A55B7">
      <w:pPr>
        <w:spacing w:beforeLines="50" w:before="18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255DDB" w:rsidRPr="007D49DA" w:rsidRDefault="00255DDB" w:rsidP="007A55B7">
      <w:pPr>
        <w:ind w:leftChars="118" w:left="283" w:rightChars="117" w:right="281"/>
        <w:rPr>
          <w:rFonts w:ascii="Times New Roman" w:eastAsia="標楷體" w:hAnsi="Times New Roman" w:cs="Times New Roman"/>
          <w:sz w:val="32"/>
          <w:szCs w:val="32"/>
        </w:rPr>
      </w:pPr>
      <w:r w:rsidRPr="007D49DA">
        <w:rPr>
          <w:rFonts w:ascii="Times New Roman" w:eastAsia="標楷體" w:hAnsi="Times New Roman" w:cs="Times New Roman"/>
          <w:sz w:val="32"/>
          <w:szCs w:val="32"/>
        </w:rPr>
        <w:t>本人</w:t>
      </w:r>
      <w:r w:rsidRPr="007D49DA">
        <w:rPr>
          <w:rFonts w:ascii="Times New Roman" w:eastAsia="標楷體" w:hAnsi="Times New Roman" w:cs="Times New Roman"/>
          <w:sz w:val="32"/>
          <w:szCs w:val="32"/>
        </w:rPr>
        <w:t xml:space="preserve"> _____________</w:t>
      </w:r>
      <w:r w:rsidR="007A55B7" w:rsidRPr="007D49DA">
        <w:rPr>
          <w:rFonts w:ascii="Times New Roman" w:eastAsia="標楷體" w:hAnsi="Times New Roman" w:cs="Times New Roman"/>
          <w:sz w:val="32"/>
          <w:szCs w:val="32"/>
        </w:rPr>
        <w:t>為</w:t>
      </w:r>
      <w:r w:rsidRPr="007D49DA">
        <w:rPr>
          <w:rFonts w:ascii="Times New Roman" w:eastAsia="標楷體" w:hAnsi="Times New Roman" w:cs="Times New Roman"/>
          <w:sz w:val="32"/>
          <w:szCs w:val="32"/>
        </w:rPr>
        <w:t>參加｢</w:t>
      </w:r>
      <w:r w:rsidRPr="007D49DA">
        <w:rPr>
          <w:rFonts w:ascii="Times New Roman" w:eastAsia="標楷體" w:hAnsi="Times New Roman" w:cs="Times New Roman"/>
          <w:sz w:val="32"/>
          <w:szCs w:val="32"/>
        </w:rPr>
        <w:t>109</w:t>
      </w:r>
      <w:r w:rsidRPr="007D49DA">
        <w:rPr>
          <w:rFonts w:ascii="Times New Roman" w:eastAsia="標楷體" w:hAnsi="Times New Roman" w:cs="Times New Roman"/>
          <w:sz w:val="32"/>
          <w:szCs w:val="32"/>
        </w:rPr>
        <w:t>年新竹市交通安全績優團體及個人表揚」選拔，同意主管機關查調本人之警察刑事</w:t>
      </w:r>
      <w:r w:rsidR="007A55B7" w:rsidRPr="007D49DA">
        <w:rPr>
          <w:rFonts w:ascii="Times New Roman" w:eastAsia="標楷體" w:hAnsi="Times New Roman" w:cs="Times New Roman"/>
          <w:sz w:val="32"/>
          <w:szCs w:val="32"/>
        </w:rPr>
        <w:t>及駕駛違規肇事紀錄</w:t>
      </w:r>
      <w:r w:rsidRPr="007D49DA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255DDB" w:rsidRPr="007D49DA" w:rsidRDefault="00255DDB" w:rsidP="007A55B7">
      <w:pPr>
        <w:ind w:firstLineChars="850" w:firstLine="272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D49DA">
        <w:rPr>
          <w:rFonts w:ascii="Times New Roman" w:eastAsia="標楷體" w:hAnsi="Times New Roman" w:cs="Times New Roman"/>
          <w:sz w:val="32"/>
          <w:szCs w:val="32"/>
        </w:rPr>
        <w:t xml:space="preserve">    </w:t>
      </w:r>
      <w:r w:rsidRPr="007D49DA">
        <w:rPr>
          <w:rFonts w:ascii="Times New Roman" w:eastAsia="標楷體" w:hAnsi="Times New Roman" w:cs="Times New Roman"/>
          <w:sz w:val="32"/>
          <w:szCs w:val="32"/>
        </w:rPr>
        <w:t>此致</w:t>
      </w:r>
    </w:p>
    <w:p w:rsidR="00255DDB" w:rsidRPr="007D49DA" w:rsidRDefault="00255DDB" w:rsidP="007A55B7">
      <w:pPr>
        <w:ind w:leftChars="118" w:left="283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D49DA">
        <w:rPr>
          <w:rFonts w:ascii="Times New Roman" w:eastAsia="標楷體" w:hAnsi="Times New Roman" w:cs="Times New Roman"/>
          <w:sz w:val="32"/>
          <w:szCs w:val="32"/>
        </w:rPr>
        <w:t>新竹市政府</w:t>
      </w:r>
    </w:p>
    <w:p w:rsidR="008E54C8" w:rsidRPr="007D49DA" w:rsidRDefault="008E54C8" w:rsidP="007A55B7">
      <w:pPr>
        <w:ind w:leftChars="118" w:left="283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7A55B7" w:rsidRPr="007D49DA" w:rsidRDefault="007A55B7" w:rsidP="007A55B7">
      <w:pPr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D49DA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966950" w:rsidRPr="007D49DA">
        <w:rPr>
          <w:rFonts w:ascii="Times New Roman" w:eastAsia="標楷體" w:hAnsi="Times New Roman" w:cs="Times New Roman"/>
          <w:sz w:val="32"/>
          <w:szCs w:val="32"/>
        </w:rPr>
        <w:t xml:space="preserve">                    </w:t>
      </w:r>
      <w:r w:rsidRPr="007D49DA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7D49DA">
        <w:rPr>
          <w:rFonts w:ascii="Times New Roman" w:eastAsia="標楷體" w:hAnsi="Times New Roman" w:cs="Times New Roman"/>
          <w:sz w:val="28"/>
          <w:szCs w:val="28"/>
        </w:rPr>
        <w:t>姓名</w:t>
      </w:r>
      <w:r w:rsidRPr="007D49DA">
        <w:rPr>
          <w:rFonts w:ascii="Times New Roman" w:eastAsia="標楷體" w:hAnsi="Times New Roman" w:cs="Times New Roman"/>
          <w:sz w:val="28"/>
          <w:szCs w:val="28"/>
        </w:rPr>
        <w:t>(</w:t>
      </w:r>
      <w:r w:rsidRPr="007D49DA">
        <w:rPr>
          <w:rFonts w:ascii="Times New Roman" w:eastAsia="標楷體" w:hAnsi="Times New Roman" w:cs="Times New Roman"/>
          <w:sz w:val="28"/>
          <w:szCs w:val="28"/>
        </w:rPr>
        <w:t>親</w:t>
      </w:r>
      <w:r w:rsidR="000B6151" w:rsidRPr="007D49DA">
        <w:rPr>
          <w:rFonts w:ascii="Times New Roman" w:eastAsia="標楷體" w:hAnsi="Times New Roman" w:cs="Times New Roman"/>
          <w:sz w:val="28"/>
          <w:szCs w:val="28"/>
        </w:rPr>
        <w:t>筆</w:t>
      </w:r>
      <w:r w:rsidRPr="007D49DA">
        <w:rPr>
          <w:rFonts w:ascii="Times New Roman" w:eastAsia="標楷體" w:hAnsi="Times New Roman" w:cs="Times New Roman"/>
          <w:sz w:val="28"/>
          <w:szCs w:val="28"/>
        </w:rPr>
        <w:t>簽</w:t>
      </w:r>
      <w:r w:rsidR="000B6151" w:rsidRPr="007D49DA">
        <w:rPr>
          <w:rFonts w:ascii="Times New Roman" w:eastAsia="標楷體" w:hAnsi="Times New Roman" w:cs="Times New Roman"/>
          <w:sz w:val="28"/>
          <w:szCs w:val="28"/>
        </w:rPr>
        <w:t>名</w:t>
      </w:r>
      <w:r w:rsidRPr="007D49DA">
        <w:rPr>
          <w:rFonts w:ascii="Times New Roman" w:eastAsia="標楷體" w:hAnsi="Times New Roman" w:cs="Times New Roman"/>
          <w:sz w:val="28"/>
          <w:szCs w:val="28"/>
        </w:rPr>
        <w:t>)</w:t>
      </w:r>
      <w:r w:rsidRPr="007D49DA">
        <w:rPr>
          <w:rFonts w:ascii="Times New Roman" w:eastAsia="標楷體" w:hAnsi="Times New Roman" w:cs="Times New Roman"/>
          <w:sz w:val="32"/>
          <w:szCs w:val="32"/>
        </w:rPr>
        <w:t>：</w:t>
      </w:r>
    </w:p>
    <w:p w:rsidR="007A55B7" w:rsidRPr="007D49DA" w:rsidRDefault="00966950" w:rsidP="007A55B7">
      <w:pPr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D49DA">
        <w:rPr>
          <w:rFonts w:ascii="Times New Roman" w:eastAsia="標楷體" w:hAnsi="Times New Roman" w:cs="Times New Roman"/>
          <w:sz w:val="32"/>
          <w:szCs w:val="32"/>
        </w:rPr>
        <w:t xml:space="preserve">                    </w:t>
      </w:r>
      <w:r w:rsidR="007A55B7" w:rsidRPr="007D49DA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="007A55B7" w:rsidRPr="007D49DA">
        <w:rPr>
          <w:rFonts w:ascii="Times New Roman" w:eastAsia="標楷體" w:hAnsi="Times New Roman" w:cs="Times New Roman"/>
          <w:sz w:val="28"/>
          <w:szCs w:val="28"/>
        </w:rPr>
        <w:t>身分證統一編號</w:t>
      </w:r>
      <w:r w:rsidR="007A55B7" w:rsidRPr="007D49DA">
        <w:rPr>
          <w:rFonts w:ascii="Times New Roman" w:eastAsia="標楷體" w:hAnsi="Times New Roman" w:cs="Times New Roman"/>
          <w:sz w:val="32"/>
          <w:szCs w:val="32"/>
        </w:rPr>
        <w:t>：</w:t>
      </w:r>
    </w:p>
    <w:p w:rsidR="00405016" w:rsidRPr="007D49DA" w:rsidRDefault="00966950" w:rsidP="00405016">
      <w:pPr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D49DA">
        <w:rPr>
          <w:rFonts w:ascii="Times New Roman" w:eastAsia="標楷體" w:hAnsi="Times New Roman" w:cs="Times New Roman"/>
          <w:sz w:val="32"/>
          <w:szCs w:val="32"/>
        </w:rPr>
        <w:t xml:space="preserve">                      </w:t>
      </w:r>
      <w:r w:rsidRPr="007D49DA">
        <w:rPr>
          <w:rFonts w:ascii="Times New Roman" w:eastAsia="標楷體" w:hAnsi="Times New Roman" w:cs="Times New Roman"/>
          <w:sz w:val="28"/>
          <w:szCs w:val="28"/>
        </w:rPr>
        <w:t>戶籍地址：</w:t>
      </w:r>
    </w:p>
    <w:p w:rsidR="00966950" w:rsidRPr="007D49DA" w:rsidRDefault="00966950" w:rsidP="007A55B7">
      <w:pPr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D49DA">
        <w:rPr>
          <w:rFonts w:ascii="Times New Roman" w:eastAsia="標楷體" w:hAnsi="Times New Roman" w:cs="Times New Roman"/>
          <w:sz w:val="28"/>
          <w:szCs w:val="28"/>
        </w:rPr>
        <w:t xml:space="preserve">                     </w:t>
      </w:r>
      <w:r w:rsidR="000B6151" w:rsidRPr="007D49DA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7D49D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7D49DA">
        <w:rPr>
          <w:rFonts w:ascii="Times New Roman" w:eastAsia="標楷體" w:hAnsi="Times New Roman" w:cs="Times New Roman"/>
          <w:sz w:val="28"/>
          <w:szCs w:val="28"/>
        </w:rPr>
        <w:t>連絡電話：</w:t>
      </w:r>
    </w:p>
    <w:p w:rsidR="00255DDB" w:rsidRPr="007D49DA" w:rsidRDefault="00255DDB" w:rsidP="007A55B7">
      <w:pPr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8E54C8" w:rsidRDefault="008E54C8" w:rsidP="007A55B7">
      <w:pPr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C801D2" w:rsidRPr="007D49DA" w:rsidRDefault="00C801D2" w:rsidP="007A55B7">
      <w:pPr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255DDB" w:rsidRPr="007D49DA" w:rsidRDefault="00255DDB" w:rsidP="000B6151">
      <w:pPr>
        <w:ind w:leftChars="177" w:left="425" w:rightChars="176" w:right="422"/>
        <w:jc w:val="distribute"/>
        <w:rPr>
          <w:rFonts w:ascii="Times New Roman" w:eastAsia="標楷體" w:hAnsi="Times New Roman" w:cs="Times New Roman"/>
          <w:sz w:val="32"/>
          <w:szCs w:val="32"/>
        </w:rPr>
      </w:pPr>
      <w:r w:rsidRPr="007D49DA">
        <w:rPr>
          <w:rFonts w:ascii="Times New Roman" w:eastAsia="標楷體" w:hAnsi="Times New Roman" w:cs="Times New Roman"/>
          <w:sz w:val="32"/>
          <w:szCs w:val="32"/>
        </w:rPr>
        <w:t>中</w:t>
      </w:r>
      <w:r w:rsidRPr="007D49DA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0B6151" w:rsidRPr="007D49DA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7D49DA">
        <w:rPr>
          <w:rFonts w:ascii="Times New Roman" w:eastAsia="標楷體" w:hAnsi="Times New Roman" w:cs="Times New Roman"/>
          <w:sz w:val="32"/>
          <w:szCs w:val="32"/>
        </w:rPr>
        <w:t>華</w:t>
      </w:r>
      <w:r w:rsidR="000B6151" w:rsidRPr="007D49DA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7D49DA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0B6151" w:rsidRPr="007D49DA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7D49DA">
        <w:rPr>
          <w:rFonts w:ascii="Times New Roman" w:eastAsia="標楷體" w:hAnsi="Times New Roman" w:cs="Times New Roman"/>
          <w:sz w:val="32"/>
          <w:szCs w:val="32"/>
        </w:rPr>
        <w:t>民</w:t>
      </w:r>
      <w:r w:rsidRPr="007D49DA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0B6151" w:rsidRPr="007D49DA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7D49DA">
        <w:rPr>
          <w:rFonts w:ascii="Times New Roman" w:eastAsia="標楷體" w:hAnsi="Times New Roman" w:cs="Times New Roman"/>
          <w:sz w:val="32"/>
          <w:szCs w:val="32"/>
        </w:rPr>
        <w:t>國</w:t>
      </w:r>
      <w:r w:rsidR="007A55B7" w:rsidRPr="007D49DA">
        <w:rPr>
          <w:rFonts w:ascii="Times New Roman" w:eastAsia="標楷體" w:hAnsi="Times New Roman" w:cs="Times New Roman"/>
          <w:sz w:val="32"/>
          <w:szCs w:val="32"/>
        </w:rPr>
        <w:t>109</w:t>
      </w:r>
      <w:r w:rsidRPr="007D49DA">
        <w:rPr>
          <w:rFonts w:ascii="Times New Roman" w:eastAsia="標楷體" w:hAnsi="Times New Roman" w:cs="Times New Roman"/>
          <w:sz w:val="32"/>
          <w:szCs w:val="32"/>
        </w:rPr>
        <w:t>年</w:t>
      </w:r>
      <w:r w:rsidRPr="007D49DA">
        <w:rPr>
          <w:rFonts w:ascii="Times New Roman" w:eastAsia="標楷體" w:hAnsi="Times New Roman" w:cs="Times New Roman"/>
          <w:sz w:val="32"/>
          <w:szCs w:val="32"/>
        </w:rPr>
        <w:t xml:space="preserve">         </w:t>
      </w:r>
      <w:r w:rsidRPr="007D49DA">
        <w:rPr>
          <w:rFonts w:ascii="Times New Roman" w:eastAsia="標楷體" w:hAnsi="Times New Roman" w:cs="Times New Roman"/>
          <w:sz w:val="32"/>
          <w:szCs w:val="32"/>
        </w:rPr>
        <w:t>月</w:t>
      </w:r>
      <w:r w:rsidRPr="007D49DA">
        <w:rPr>
          <w:rFonts w:ascii="Times New Roman" w:eastAsia="標楷體" w:hAnsi="Times New Roman" w:cs="Times New Roman"/>
          <w:sz w:val="32"/>
          <w:szCs w:val="32"/>
        </w:rPr>
        <w:t xml:space="preserve">          </w:t>
      </w:r>
      <w:r w:rsidRPr="007D49DA">
        <w:rPr>
          <w:rFonts w:ascii="Times New Roman" w:eastAsia="標楷體" w:hAnsi="Times New Roman" w:cs="Times New Roman"/>
          <w:sz w:val="32"/>
          <w:szCs w:val="32"/>
        </w:rPr>
        <w:t>日</w:t>
      </w:r>
    </w:p>
    <w:p w:rsidR="00255DDB" w:rsidRPr="00A858FC" w:rsidRDefault="00255DDB" w:rsidP="00255DDB"/>
    <w:p w:rsidR="007644AD" w:rsidRDefault="007644AD" w:rsidP="00F57BB7">
      <w:pPr>
        <w:spacing w:line="400" w:lineRule="exact"/>
        <w:jc w:val="center"/>
        <w:rPr>
          <w:sz w:val="28"/>
          <w:szCs w:val="28"/>
        </w:rPr>
      </w:pPr>
    </w:p>
    <w:sectPr w:rsidR="007644AD" w:rsidSect="000E03FB">
      <w:pgSz w:w="11906" w:h="16838"/>
      <w:pgMar w:top="1134" w:right="1134" w:bottom="993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7C9" w:rsidRDefault="002867C9" w:rsidP="00334DA9">
      <w:r>
        <w:separator/>
      </w:r>
    </w:p>
  </w:endnote>
  <w:endnote w:type="continuationSeparator" w:id="0">
    <w:p w:rsidR="002867C9" w:rsidRDefault="002867C9" w:rsidP="0033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7C9" w:rsidRDefault="002867C9" w:rsidP="00334DA9">
      <w:r>
        <w:separator/>
      </w:r>
    </w:p>
  </w:footnote>
  <w:footnote w:type="continuationSeparator" w:id="0">
    <w:p w:rsidR="002867C9" w:rsidRDefault="002867C9" w:rsidP="00334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88"/>
    <w:multiLevelType w:val="hybridMultilevel"/>
    <w:tmpl w:val="1B2CE31C"/>
    <w:lvl w:ilvl="0" w:tplc="ECFAC22C">
      <w:start w:val="9"/>
      <w:numFmt w:val="decimal"/>
      <w:suff w:val="nothing"/>
      <w:lvlText w:val="%1、"/>
      <w:lvlJc w:val="left"/>
      <w:pPr>
        <w:ind w:left="400" w:hanging="400"/>
      </w:pPr>
      <w:rPr>
        <w:rFonts w:hint="eastAsia"/>
      </w:rPr>
    </w:lvl>
    <w:lvl w:ilvl="1" w:tplc="D55220E0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000089"/>
    <w:multiLevelType w:val="hybridMultilevel"/>
    <w:tmpl w:val="FB72D0DE"/>
    <w:lvl w:ilvl="0" w:tplc="98B831E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0000090"/>
    <w:multiLevelType w:val="hybridMultilevel"/>
    <w:tmpl w:val="338E1DC2"/>
    <w:lvl w:ilvl="0" w:tplc="98B831E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0000091"/>
    <w:multiLevelType w:val="hybridMultilevel"/>
    <w:tmpl w:val="1B2CE31C"/>
    <w:lvl w:ilvl="0" w:tplc="ECFAC22C">
      <w:start w:val="9"/>
      <w:numFmt w:val="decimal"/>
      <w:suff w:val="nothing"/>
      <w:lvlText w:val="%1、"/>
      <w:lvlJc w:val="left"/>
      <w:pPr>
        <w:ind w:left="400" w:hanging="400"/>
      </w:pPr>
      <w:rPr>
        <w:rFonts w:hint="eastAsia"/>
      </w:rPr>
    </w:lvl>
    <w:lvl w:ilvl="1" w:tplc="D55220E0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0000092"/>
    <w:multiLevelType w:val="hybridMultilevel"/>
    <w:tmpl w:val="FB72D0DE"/>
    <w:lvl w:ilvl="0" w:tplc="98B831E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0000093"/>
    <w:multiLevelType w:val="hybridMultilevel"/>
    <w:tmpl w:val="338E1DC2"/>
    <w:lvl w:ilvl="0" w:tplc="98B831E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06DB3FF1"/>
    <w:multiLevelType w:val="hybridMultilevel"/>
    <w:tmpl w:val="A5AAD91C"/>
    <w:lvl w:ilvl="0" w:tplc="4BAC6FA0">
      <w:start w:val="1"/>
      <w:numFmt w:val="taiwaneseCountingThousand"/>
      <w:lvlText w:val="(%1)"/>
      <w:lvlJc w:val="left"/>
      <w:pPr>
        <w:ind w:left="1173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>
    <w:nsid w:val="0D33196A"/>
    <w:multiLevelType w:val="hybridMultilevel"/>
    <w:tmpl w:val="F1447ECE"/>
    <w:lvl w:ilvl="0" w:tplc="DC3EB764">
      <w:start w:val="1"/>
      <w:numFmt w:val="taiwaneseCountingThousand"/>
      <w:lvlText w:val="(%1)"/>
      <w:lvlJc w:val="left"/>
      <w:pPr>
        <w:ind w:left="1173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>
    <w:nsid w:val="1822102C"/>
    <w:multiLevelType w:val="hybridMultilevel"/>
    <w:tmpl w:val="CC0A3990"/>
    <w:lvl w:ilvl="0" w:tplc="AC968370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22DB6ABE"/>
    <w:multiLevelType w:val="hybridMultilevel"/>
    <w:tmpl w:val="890ADA12"/>
    <w:lvl w:ilvl="0" w:tplc="C8F27DC6">
      <w:start w:val="1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1AE0C85"/>
    <w:multiLevelType w:val="hybridMultilevel"/>
    <w:tmpl w:val="3386010E"/>
    <w:lvl w:ilvl="0" w:tplc="B42C8D0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05A6BC0"/>
    <w:multiLevelType w:val="hybridMultilevel"/>
    <w:tmpl w:val="7B5E5202"/>
    <w:lvl w:ilvl="0" w:tplc="A4AAB3C6">
      <w:start w:val="1"/>
      <w:numFmt w:val="taiwaneseCountingThousand"/>
      <w:lvlText w:val="(%1)"/>
      <w:lvlJc w:val="left"/>
      <w:pPr>
        <w:ind w:left="1185" w:hanging="46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49406B78"/>
    <w:multiLevelType w:val="hybridMultilevel"/>
    <w:tmpl w:val="50F8C7C8"/>
    <w:lvl w:ilvl="0" w:tplc="E34C8BD8">
      <w:start w:val="1"/>
      <w:numFmt w:val="taiwaneseCountingThousand"/>
      <w:lvlText w:val="(%1)"/>
      <w:lvlJc w:val="left"/>
      <w:pPr>
        <w:ind w:left="1185" w:hanging="46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4B3E3F3E"/>
    <w:multiLevelType w:val="hybridMultilevel"/>
    <w:tmpl w:val="D6F05850"/>
    <w:lvl w:ilvl="0" w:tplc="96667480">
      <w:start w:val="1"/>
      <w:numFmt w:val="taiwaneseCountingThousand"/>
      <w:lvlText w:val="(%1)"/>
      <w:lvlJc w:val="left"/>
      <w:pPr>
        <w:ind w:left="1185" w:hanging="465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71DF4B67"/>
    <w:multiLevelType w:val="hybridMultilevel"/>
    <w:tmpl w:val="5572692A"/>
    <w:lvl w:ilvl="0" w:tplc="EC4E3164">
      <w:start w:val="1"/>
      <w:numFmt w:val="taiwaneseCountingThousand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5">
    <w:nsid w:val="72BA1555"/>
    <w:multiLevelType w:val="hybridMultilevel"/>
    <w:tmpl w:val="438487A2"/>
    <w:lvl w:ilvl="0" w:tplc="28BAF55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4"/>
  </w:num>
  <w:num w:numId="10">
    <w:abstractNumId w:val="6"/>
  </w:num>
  <w:num w:numId="11">
    <w:abstractNumId w:val="13"/>
  </w:num>
  <w:num w:numId="12">
    <w:abstractNumId w:val="7"/>
  </w:num>
  <w:num w:numId="13">
    <w:abstractNumId w:val="8"/>
  </w:num>
  <w:num w:numId="14">
    <w:abstractNumId w:val="12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BE"/>
    <w:rsid w:val="000074B3"/>
    <w:rsid w:val="00010565"/>
    <w:rsid w:val="0002027A"/>
    <w:rsid w:val="000211A8"/>
    <w:rsid w:val="0002539A"/>
    <w:rsid w:val="00031513"/>
    <w:rsid w:val="00050B3B"/>
    <w:rsid w:val="000557D1"/>
    <w:rsid w:val="000625BC"/>
    <w:rsid w:val="00064F1A"/>
    <w:rsid w:val="00086C0B"/>
    <w:rsid w:val="00087023"/>
    <w:rsid w:val="000A0BE0"/>
    <w:rsid w:val="000A1B63"/>
    <w:rsid w:val="000A3526"/>
    <w:rsid w:val="000B6151"/>
    <w:rsid w:val="000C15C8"/>
    <w:rsid w:val="000D27C4"/>
    <w:rsid w:val="000D2A79"/>
    <w:rsid w:val="000E03FB"/>
    <w:rsid w:val="000E530B"/>
    <w:rsid w:val="000E55F5"/>
    <w:rsid w:val="0010513D"/>
    <w:rsid w:val="00110D35"/>
    <w:rsid w:val="00113FB5"/>
    <w:rsid w:val="00116E80"/>
    <w:rsid w:val="00120C2C"/>
    <w:rsid w:val="001230E0"/>
    <w:rsid w:val="001269F8"/>
    <w:rsid w:val="0014337F"/>
    <w:rsid w:val="00146933"/>
    <w:rsid w:val="001507D0"/>
    <w:rsid w:val="00151938"/>
    <w:rsid w:val="00157124"/>
    <w:rsid w:val="00170CD9"/>
    <w:rsid w:val="00172CEA"/>
    <w:rsid w:val="00186426"/>
    <w:rsid w:val="0018776D"/>
    <w:rsid w:val="0019587E"/>
    <w:rsid w:val="0019665E"/>
    <w:rsid w:val="001A0390"/>
    <w:rsid w:val="001A65B2"/>
    <w:rsid w:val="001B51BA"/>
    <w:rsid w:val="001C5ECF"/>
    <w:rsid w:val="001C612C"/>
    <w:rsid w:val="001C6808"/>
    <w:rsid w:val="001C6BD3"/>
    <w:rsid w:val="001D1EE5"/>
    <w:rsid w:val="001D34CA"/>
    <w:rsid w:val="001D661C"/>
    <w:rsid w:val="001E7102"/>
    <w:rsid w:val="001F0101"/>
    <w:rsid w:val="002033C6"/>
    <w:rsid w:val="00220299"/>
    <w:rsid w:val="00220E4E"/>
    <w:rsid w:val="00222284"/>
    <w:rsid w:val="0022294E"/>
    <w:rsid w:val="002355BC"/>
    <w:rsid w:val="0025186F"/>
    <w:rsid w:val="00251B41"/>
    <w:rsid w:val="00255DDB"/>
    <w:rsid w:val="0027058C"/>
    <w:rsid w:val="00275198"/>
    <w:rsid w:val="002867C9"/>
    <w:rsid w:val="00292028"/>
    <w:rsid w:val="00296B10"/>
    <w:rsid w:val="002A1997"/>
    <w:rsid w:val="002A668E"/>
    <w:rsid w:val="002B613D"/>
    <w:rsid w:val="002C5F8A"/>
    <w:rsid w:val="002E102B"/>
    <w:rsid w:val="002E16CB"/>
    <w:rsid w:val="002E3243"/>
    <w:rsid w:val="002E3A73"/>
    <w:rsid w:val="002F7608"/>
    <w:rsid w:val="00301BBA"/>
    <w:rsid w:val="003111E3"/>
    <w:rsid w:val="00334DA9"/>
    <w:rsid w:val="00343239"/>
    <w:rsid w:val="0034468A"/>
    <w:rsid w:val="00347ABE"/>
    <w:rsid w:val="00350DBB"/>
    <w:rsid w:val="0036266A"/>
    <w:rsid w:val="003629F7"/>
    <w:rsid w:val="00364D43"/>
    <w:rsid w:val="00371435"/>
    <w:rsid w:val="0037175B"/>
    <w:rsid w:val="0037355E"/>
    <w:rsid w:val="0037657B"/>
    <w:rsid w:val="003839A9"/>
    <w:rsid w:val="00396A82"/>
    <w:rsid w:val="003A55DF"/>
    <w:rsid w:val="003B33D9"/>
    <w:rsid w:val="003D4FD4"/>
    <w:rsid w:val="003E0E6F"/>
    <w:rsid w:val="003E6070"/>
    <w:rsid w:val="003F03CA"/>
    <w:rsid w:val="003F4181"/>
    <w:rsid w:val="003F46C6"/>
    <w:rsid w:val="003F626D"/>
    <w:rsid w:val="00403817"/>
    <w:rsid w:val="00405016"/>
    <w:rsid w:val="004068EA"/>
    <w:rsid w:val="0042308A"/>
    <w:rsid w:val="00425896"/>
    <w:rsid w:val="0043496D"/>
    <w:rsid w:val="00491718"/>
    <w:rsid w:val="00496FF6"/>
    <w:rsid w:val="004A14A1"/>
    <w:rsid w:val="004A31E9"/>
    <w:rsid w:val="004D04AC"/>
    <w:rsid w:val="004D2ABC"/>
    <w:rsid w:val="004D3677"/>
    <w:rsid w:val="004D406A"/>
    <w:rsid w:val="004F2E63"/>
    <w:rsid w:val="004F3D28"/>
    <w:rsid w:val="00513D0B"/>
    <w:rsid w:val="00531E72"/>
    <w:rsid w:val="00537EDD"/>
    <w:rsid w:val="0055691C"/>
    <w:rsid w:val="005571BD"/>
    <w:rsid w:val="005C23CC"/>
    <w:rsid w:val="005E13EE"/>
    <w:rsid w:val="005F1C9C"/>
    <w:rsid w:val="00617F6D"/>
    <w:rsid w:val="00624FD3"/>
    <w:rsid w:val="0063027A"/>
    <w:rsid w:val="00630915"/>
    <w:rsid w:val="00631674"/>
    <w:rsid w:val="0063568B"/>
    <w:rsid w:val="00650E06"/>
    <w:rsid w:val="00664DB1"/>
    <w:rsid w:val="006666EE"/>
    <w:rsid w:val="00672EF4"/>
    <w:rsid w:val="006743E4"/>
    <w:rsid w:val="00674680"/>
    <w:rsid w:val="00683F24"/>
    <w:rsid w:val="006938C9"/>
    <w:rsid w:val="00697213"/>
    <w:rsid w:val="006B22DB"/>
    <w:rsid w:val="006B24E8"/>
    <w:rsid w:val="006C037E"/>
    <w:rsid w:val="006D2DCE"/>
    <w:rsid w:val="006E27C8"/>
    <w:rsid w:val="006F5B0D"/>
    <w:rsid w:val="006F7B5A"/>
    <w:rsid w:val="00707503"/>
    <w:rsid w:val="00721403"/>
    <w:rsid w:val="00731F31"/>
    <w:rsid w:val="007348B6"/>
    <w:rsid w:val="00747202"/>
    <w:rsid w:val="007576AE"/>
    <w:rsid w:val="007644AD"/>
    <w:rsid w:val="00766AD3"/>
    <w:rsid w:val="00774B8D"/>
    <w:rsid w:val="00782004"/>
    <w:rsid w:val="00783A6C"/>
    <w:rsid w:val="007979FB"/>
    <w:rsid w:val="007A0A9C"/>
    <w:rsid w:val="007A1B7D"/>
    <w:rsid w:val="007A55B7"/>
    <w:rsid w:val="007A7396"/>
    <w:rsid w:val="007B0521"/>
    <w:rsid w:val="007B09F4"/>
    <w:rsid w:val="007C546B"/>
    <w:rsid w:val="007D1469"/>
    <w:rsid w:val="007D1AAD"/>
    <w:rsid w:val="007D49DA"/>
    <w:rsid w:val="007F3D69"/>
    <w:rsid w:val="00800289"/>
    <w:rsid w:val="00800353"/>
    <w:rsid w:val="00803708"/>
    <w:rsid w:val="00804078"/>
    <w:rsid w:val="00821AC9"/>
    <w:rsid w:val="00844BBE"/>
    <w:rsid w:val="00852969"/>
    <w:rsid w:val="0086069A"/>
    <w:rsid w:val="008619CC"/>
    <w:rsid w:val="00865490"/>
    <w:rsid w:val="008665AA"/>
    <w:rsid w:val="00872EA6"/>
    <w:rsid w:val="00894178"/>
    <w:rsid w:val="00895A39"/>
    <w:rsid w:val="008C518B"/>
    <w:rsid w:val="008D2480"/>
    <w:rsid w:val="008E54C8"/>
    <w:rsid w:val="008F1C86"/>
    <w:rsid w:val="008F563C"/>
    <w:rsid w:val="008F6A70"/>
    <w:rsid w:val="00900DD5"/>
    <w:rsid w:val="00914403"/>
    <w:rsid w:val="00924026"/>
    <w:rsid w:val="00927EB5"/>
    <w:rsid w:val="0093771E"/>
    <w:rsid w:val="0094297C"/>
    <w:rsid w:val="00942A0D"/>
    <w:rsid w:val="009619B1"/>
    <w:rsid w:val="00966950"/>
    <w:rsid w:val="009676A3"/>
    <w:rsid w:val="009679CC"/>
    <w:rsid w:val="00967BB4"/>
    <w:rsid w:val="00970E3E"/>
    <w:rsid w:val="00981749"/>
    <w:rsid w:val="009862B9"/>
    <w:rsid w:val="00987171"/>
    <w:rsid w:val="00992AAC"/>
    <w:rsid w:val="0099486D"/>
    <w:rsid w:val="0099746F"/>
    <w:rsid w:val="009A3D90"/>
    <w:rsid w:val="009B2352"/>
    <w:rsid w:val="009B32FA"/>
    <w:rsid w:val="009B74B7"/>
    <w:rsid w:val="009B7A09"/>
    <w:rsid w:val="009C3FA7"/>
    <w:rsid w:val="009D5C1B"/>
    <w:rsid w:val="009E2029"/>
    <w:rsid w:val="009E3CC7"/>
    <w:rsid w:val="009E4117"/>
    <w:rsid w:val="009E5A95"/>
    <w:rsid w:val="009E7A3A"/>
    <w:rsid w:val="00A209B7"/>
    <w:rsid w:val="00A20A18"/>
    <w:rsid w:val="00A322C5"/>
    <w:rsid w:val="00A36AAA"/>
    <w:rsid w:val="00A3761E"/>
    <w:rsid w:val="00A3798E"/>
    <w:rsid w:val="00A41820"/>
    <w:rsid w:val="00A510A6"/>
    <w:rsid w:val="00A563E6"/>
    <w:rsid w:val="00A5678C"/>
    <w:rsid w:val="00A76866"/>
    <w:rsid w:val="00A81848"/>
    <w:rsid w:val="00A84827"/>
    <w:rsid w:val="00A85408"/>
    <w:rsid w:val="00A92179"/>
    <w:rsid w:val="00AA1856"/>
    <w:rsid w:val="00AD1374"/>
    <w:rsid w:val="00AD361C"/>
    <w:rsid w:val="00AE2AA3"/>
    <w:rsid w:val="00AE6F92"/>
    <w:rsid w:val="00B01FED"/>
    <w:rsid w:val="00B0490F"/>
    <w:rsid w:val="00B159DF"/>
    <w:rsid w:val="00B179C6"/>
    <w:rsid w:val="00B2171A"/>
    <w:rsid w:val="00B23FAB"/>
    <w:rsid w:val="00B246FB"/>
    <w:rsid w:val="00B31241"/>
    <w:rsid w:val="00B31A82"/>
    <w:rsid w:val="00B36532"/>
    <w:rsid w:val="00B36DB8"/>
    <w:rsid w:val="00B41566"/>
    <w:rsid w:val="00B41A83"/>
    <w:rsid w:val="00B46E48"/>
    <w:rsid w:val="00B51FBD"/>
    <w:rsid w:val="00B7750C"/>
    <w:rsid w:val="00B801B0"/>
    <w:rsid w:val="00BB4F42"/>
    <w:rsid w:val="00BE418C"/>
    <w:rsid w:val="00BE4765"/>
    <w:rsid w:val="00BF1F1C"/>
    <w:rsid w:val="00BF7C8D"/>
    <w:rsid w:val="00C03901"/>
    <w:rsid w:val="00C06B81"/>
    <w:rsid w:val="00C17975"/>
    <w:rsid w:val="00C21E3C"/>
    <w:rsid w:val="00C22BD7"/>
    <w:rsid w:val="00C3751A"/>
    <w:rsid w:val="00C37C74"/>
    <w:rsid w:val="00C5744A"/>
    <w:rsid w:val="00C637F6"/>
    <w:rsid w:val="00C65707"/>
    <w:rsid w:val="00C7576D"/>
    <w:rsid w:val="00C801D2"/>
    <w:rsid w:val="00C80694"/>
    <w:rsid w:val="00C815D6"/>
    <w:rsid w:val="00C86FDD"/>
    <w:rsid w:val="00C9305B"/>
    <w:rsid w:val="00CB5BE9"/>
    <w:rsid w:val="00CD0B7D"/>
    <w:rsid w:val="00CE05E7"/>
    <w:rsid w:val="00CE59FB"/>
    <w:rsid w:val="00CF7534"/>
    <w:rsid w:val="00D0158F"/>
    <w:rsid w:val="00D137BF"/>
    <w:rsid w:val="00D1577F"/>
    <w:rsid w:val="00D242BB"/>
    <w:rsid w:val="00D3357A"/>
    <w:rsid w:val="00D354CE"/>
    <w:rsid w:val="00D45389"/>
    <w:rsid w:val="00D515D3"/>
    <w:rsid w:val="00D51EBB"/>
    <w:rsid w:val="00D70D3F"/>
    <w:rsid w:val="00D76A8D"/>
    <w:rsid w:val="00D85E09"/>
    <w:rsid w:val="00D90EC5"/>
    <w:rsid w:val="00D961F3"/>
    <w:rsid w:val="00DA055F"/>
    <w:rsid w:val="00DB6FF3"/>
    <w:rsid w:val="00DD0391"/>
    <w:rsid w:val="00DE2C37"/>
    <w:rsid w:val="00DF294E"/>
    <w:rsid w:val="00E24B6E"/>
    <w:rsid w:val="00E258DD"/>
    <w:rsid w:val="00E272EE"/>
    <w:rsid w:val="00E371DB"/>
    <w:rsid w:val="00E4154D"/>
    <w:rsid w:val="00E46F5C"/>
    <w:rsid w:val="00E47FF0"/>
    <w:rsid w:val="00E50B08"/>
    <w:rsid w:val="00E76223"/>
    <w:rsid w:val="00E76303"/>
    <w:rsid w:val="00E916C6"/>
    <w:rsid w:val="00E96BDE"/>
    <w:rsid w:val="00E97E3A"/>
    <w:rsid w:val="00EA58F8"/>
    <w:rsid w:val="00EB337B"/>
    <w:rsid w:val="00EB6FEC"/>
    <w:rsid w:val="00EC3825"/>
    <w:rsid w:val="00EC48B5"/>
    <w:rsid w:val="00EC5103"/>
    <w:rsid w:val="00ED0F55"/>
    <w:rsid w:val="00ED5D4E"/>
    <w:rsid w:val="00EE4DE6"/>
    <w:rsid w:val="00EF4E34"/>
    <w:rsid w:val="00EF6A89"/>
    <w:rsid w:val="00F057E0"/>
    <w:rsid w:val="00F075F7"/>
    <w:rsid w:val="00F35FB1"/>
    <w:rsid w:val="00F36BCB"/>
    <w:rsid w:val="00F371E7"/>
    <w:rsid w:val="00F4228E"/>
    <w:rsid w:val="00F57BB7"/>
    <w:rsid w:val="00F67982"/>
    <w:rsid w:val="00F76290"/>
    <w:rsid w:val="00F80651"/>
    <w:rsid w:val="00F834B3"/>
    <w:rsid w:val="00F954F0"/>
    <w:rsid w:val="00FA547D"/>
    <w:rsid w:val="00FB5B78"/>
    <w:rsid w:val="00FC3405"/>
    <w:rsid w:val="00FC448A"/>
    <w:rsid w:val="00FD075C"/>
    <w:rsid w:val="00FD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171E5F-EAAC-44A9-A7A7-2C8849C2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CD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34D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4DA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4D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34DA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B61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B613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13FB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13FB5"/>
  </w:style>
  <w:style w:type="character" w:customStyle="1" w:styleId="ac">
    <w:name w:val="註解文字 字元"/>
    <w:basedOn w:val="a0"/>
    <w:link w:val="ab"/>
    <w:uiPriority w:val="99"/>
    <w:semiHidden/>
    <w:rsid w:val="00113FB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13FB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13FB5"/>
    <w:rPr>
      <w:b/>
      <w:bCs/>
    </w:rPr>
  </w:style>
  <w:style w:type="character" w:styleId="af">
    <w:name w:val="Hyperlink"/>
    <w:basedOn w:val="a0"/>
    <w:uiPriority w:val="99"/>
    <w:unhideWhenUsed/>
    <w:rsid w:val="009144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9F53-0335-4809-A774-2D6959D7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姵君</dc:creator>
  <cp:lastModifiedBy>user</cp:lastModifiedBy>
  <cp:revision>2</cp:revision>
  <cp:lastPrinted>2020-03-04T06:14:00Z</cp:lastPrinted>
  <dcterms:created xsi:type="dcterms:W3CDTF">2020-03-20T05:28:00Z</dcterms:created>
  <dcterms:modified xsi:type="dcterms:W3CDTF">2020-03-20T05:28:00Z</dcterms:modified>
</cp:coreProperties>
</file>